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64" w:rsidRDefault="005F4B6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Overlap w:val="never"/>
        <w:tblW w:w="4887" w:type="dxa"/>
        <w:tblLook w:val="01E0"/>
      </w:tblPr>
      <w:tblGrid>
        <w:gridCol w:w="4887"/>
      </w:tblGrid>
      <w:tr w:rsidR="00A22C24" w:rsidTr="00C879C7">
        <w:trPr>
          <w:trHeight w:val="182"/>
        </w:trPr>
        <w:tc>
          <w:tcPr>
            <w:tcW w:w="4887" w:type="dxa"/>
            <w:hideMark/>
          </w:tcPr>
          <w:tbl>
            <w:tblPr>
              <w:tblpPr w:leftFromText="180" w:rightFromText="180" w:vertAnchor="text" w:horzAnchor="margin" w:tblpY="-187"/>
              <w:tblOverlap w:val="never"/>
              <w:tblW w:w="4496" w:type="dxa"/>
              <w:tblLook w:val="01E0"/>
            </w:tblPr>
            <w:tblGrid>
              <w:gridCol w:w="4496"/>
            </w:tblGrid>
            <w:tr w:rsidR="00C879C7" w:rsidRPr="00B64836" w:rsidTr="00F163C0">
              <w:trPr>
                <w:trHeight w:val="175"/>
              </w:trPr>
              <w:tc>
                <w:tcPr>
                  <w:tcW w:w="4496" w:type="dxa"/>
                  <w:hideMark/>
                </w:tcPr>
                <w:p w:rsidR="00C879C7" w:rsidRPr="00B64836" w:rsidRDefault="00C879C7" w:rsidP="00C879C7">
                  <w:pPr>
                    <w:tabs>
                      <w:tab w:val="left" w:pos="627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B6483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ДЕПАРТАМЕНТ КУЛЬТУРЫ И ТУРИЗМА ВОЛОГОДСКОЙ ОБЛАСТИ</w:t>
                  </w:r>
                </w:p>
              </w:tc>
            </w:tr>
            <w:tr w:rsidR="00C879C7" w:rsidRPr="00973B4E" w:rsidTr="00F163C0">
              <w:trPr>
                <w:trHeight w:val="287"/>
              </w:trPr>
              <w:tc>
                <w:tcPr>
                  <w:tcW w:w="4496" w:type="dxa"/>
                </w:tcPr>
                <w:p w:rsidR="00C879C7" w:rsidRPr="00973B4E" w:rsidRDefault="00C879C7" w:rsidP="00C879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</w:pPr>
                  <w:r w:rsidRPr="00973B4E"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  <w:t xml:space="preserve">бюджетное учреждение культуры </w:t>
                  </w:r>
                </w:p>
                <w:p w:rsidR="00C879C7" w:rsidRPr="00973B4E" w:rsidRDefault="00C879C7" w:rsidP="00C879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</w:pPr>
                  <w:r w:rsidRPr="00973B4E"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  <w:t>Вологодской области</w:t>
                  </w:r>
                </w:p>
                <w:p w:rsidR="00C879C7" w:rsidRPr="00973B4E" w:rsidRDefault="00C879C7" w:rsidP="00C879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879C7" w:rsidRPr="00973B4E" w:rsidTr="00F163C0">
              <w:trPr>
                <w:trHeight w:val="296"/>
              </w:trPr>
              <w:tc>
                <w:tcPr>
                  <w:tcW w:w="4496" w:type="dxa"/>
                  <w:hideMark/>
                </w:tcPr>
                <w:p w:rsidR="00C879C7" w:rsidRPr="00973B4E" w:rsidRDefault="00C879C7" w:rsidP="00C879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73B4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«ЦЕНТР НАРОДНО</w:t>
                  </w:r>
                  <w:r w:rsidRPr="00973B4E"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  <w:t>й</w:t>
                  </w:r>
                  <w:r w:rsidRPr="00973B4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КУЛЬТУРЫ»</w:t>
                  </w:r>
                </w:p>
                <w:p w:rsidR="00C879C7" w:rsidRPr="00973B4E" w:rsidRDefault="00C879C7" w:rsidP="00C879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73B4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БУК ВО «ЦНК»)</w:t>
                  </w:r>
                </w:p>
              </w:tc>
            </w:tr>
            <w:tr w:rsidR="00C879C7" w:rsidRPr="00973B4E" w:rsidTr="00F163C0">
              <w:trPr>
                <w:trHeight w:val="76"/>
              </w:trPr>
              <w:tc>
                <w:tcPr>
                  <w:tcW w:w="4496" w:type="dxa"/>
                </w:tcPr>
                <w:p w:rsidR="00C879C7" w:rsidRPr="00973B4E" w:rsidRDefault="00C879C7" w:rsidP="00C879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B4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оссия, 160001, Вологда, Мира, 36, 5 этаж, </w:t>
                  </w:r>
                  <w:proofErr w:type="spellStart"/>
                  <w:r w:rsidRPr="00973B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</w:t>
                  </w:r>
                  <w:proofErr w:type="spellEnd"/>
                  <w:r w:rsidRPr="00973B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14</w:t>
                  </w:r>
                </w:p>
                <w:p w:rsidR="00C879C7" w:rsidRPr="00973B4E" w:rsidRDefault="00C879C7" w:rsidP="00C879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  <w:r w:rsidRPr="00973B4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елефон/факс (8172) 72-49-31, </w:t>
                  </w:r>
                  <w:r w:rsidRPr="00973B4E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</w:t>
                  </w:r>
                  <w:r w:rsidRPr="00973B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973B4E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il</w:t>
                  </w:r>
                  <w:r w:rsidRPr="00973B4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: </w:t>
                  </w:r>
                  <w:hyperlink r:id="rId6" w:history="1">
                    <w:r w:rsidRPr="00973B4E">
                      <w:rPr>
                        <w:rStyle w:val="a3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onmc</w:t>
                    </w:r>
                    <w:r w:rsidRPr="00973B4E">
                      <w:rPr>
                        <w:rStyle w:val="a3"/>
                        <w:rFonts w:ascii="Times New Roman" w:hAnsi="Times New Roman"/>
                        <w:sz w:val="16"/>
                        <w:szCs w:val="16"/>
                      </w:rPr>
                      <w:t>_</w:t>
                    </w:r>
                    <w:r w:rsidRPr="00973B4E">
                      <w:rPr>
                        <w:rStyle w:val="a3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vologda</w:t>
                    </w:r>
                    <w:r w:rsidRPr="00973B4E">
                      <w:rPr>
                        <w:rStyle w:val="a3"/>
                        <w:rFonts w:ascii="Times New Roman" w:hAnsi="Times New Roman"/>
                        <w:sz w:val="16"/>
                        <w:szCs w:val="16"/>
                      </w:rPr>
                      <w:t>@</w:t>
                    </w:r>
                    <w:r w:rsidRPr="00973B4E">
                      <w:rPr>
                        <w:rStyle w:val="a3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mail</w:t>
                    </w:r>
                    <w:r w:rsidRPr="00973B4E">
                      <w:rPr>
                        <w:rStyle w:val="a3"/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  <w:r w:rsidRPr="00973B4E">
                      <w:rPr>
                        <w:rStyle w:val="a3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ru</w:t>
                    </w:r>
                  </w:hyperlink>
                  <w:r w:rsidRPr="00973B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C879C7" w:rsidRPr="00973B4E" w:rsidRDefault="00C879C7" w:rsidP="00C879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973B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</w:t>
                  </w:r>
                  <w:proofErr w:type="spellEnd"/>
                  <w:r w:rsidRPr="00973B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/</w:t>
                  </w:r>
                  <w:proofErr w:type="spellStart"/>
                  <w:r w:rsidRPr="00973B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ч</w:t>
                  </w:r>
                  <w:proofErr w:type="spellEnd"/>
                  <w:r w:rsidRPr="00973B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№ 40102810445370000022 в Отделении Вологда Банка России//УФК по Вологодской области г. Вологда л/с 007200081,</w:t>
                  </w:r>
                </w:p>
                <w:p w:rsidR="00C879C7" w:rsidRPr="00973B4E" w:rsidRDefault="00C879C7" w:rsidP="00C879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B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Н 3525016239, КПП 352501001</w:t>
                  </w:r>
                </w:p>
                <w:p w:rsidR="00C879C7" w:rsidRPr="00973B4E" w:rsidRDefault="00C879C7" w:rsidP="00C879C7">
                  <w:pPr>
                    <w:tabs>
                      <w:tab w:val="left" w:pos="-142"/>
                      <w:tab w:val="left" w:pos="284"/>
                    </w:tabs>
                    <w:spacing w:after="0" w:line="240" w:lineRule="auto"/>
                    <w:ind w:right="-25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879C7" w:rsidRPr="00973B4E" w:rsidRDefault="00B916C5" w:rsidP="00C879C7">
                  <w:pPr>
                    <w:tabs>
                      <w:tab w:val="left" w:pos="-142"/>
                    </w:tabs>
                    <w:spacing w:after="0" w:line="240" w:lineRule="auto"/>
                    <w:ind w:right="-25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        </w:t>
                  </w:r>
                  <w:r w:rsidR="00C879C7" w:rsidRPr="0015363D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       </w:t>
                  </w:r>
                  <w:r w:rsidRPr="00B916C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-23/134</w:t>
                  </w:r>
                  <w:r w:rsidR="00C879C7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_</w:t>
                  </w:r>
                  <w:r w:rsidR="00C879C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№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B916C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.03.2021 г</w:t>
                  </w:r>
                  <w:r w:rsidR="00F163C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.</w:t>
                  </w:r>
                  <w:r w:rsidR="00F163C0" w:rsidRPr="00F163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  <w:p w:rsidR="00C879C7" w:rsidRPr="00973B4E" w:rsidRDefault="00C879C7" w:rsidP="00C879C7">
                  <w:pPr>
                    <w:pStyle w:val="ad"/>
                    <w:rPr>
                      <w:sz w:val="16"/>
                      <w:szCs w:val="16"/>
                      <w:lang w:eastAsia="en-US"/>
                    </w:rPr>
                  </w:pPr>
                  <w:r w:rsidRPr="00973B4E">
                    <w:rPr>
                      <w:sz w:val="16"/>
                      <w:szCs w:val="16"/>
                      <w:lang w:eastAsia="en-US"/>
                    </w:rPr>
                    <w:t>На № ______________________ от __</w:t>
                  </w:r>
                  <w:r w:rsidR="00F163C0">
                    <w:rPr>
                      <w:sz w:val="16"/>
                      <w:szCs w:val="16"/>
                      <w:lang w:eastAsia="en-US"/>
                    </w:rPr>
                    <w:t>_________________</w:t>
                  </w:r>
                </w:p>
                <w:p w:rsidR="00C879C7" w:rsidRPr="00973B4E" w:rsidRDefault="00C879C7" w:rsidP="00C879C7">
                  <w:pPr>
                    <w:pStyle w:val="ad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A22C24" w:rsidRPr="003F63D9" w:rsidRDefault="00A22C24" w:rsidP="00A22C24">
            <w:pPr>
              <w:tabs>
                <w:tab w:val="left" w:pos="62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63D57" w:rsidRPr="00B977E3" w:rsidRDefault="00A63D57" w:rsidP="00A63D5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7E3">
        <w:rPr>
          <w:rFonts w:ascii="Times New Roman" w:hAnsi="Times New Roman" w:cs="Times New Roman"/>
          <w:sz w:val="28"/>
          <w:szCs w:val="28"/>
        </w:rPr>
        <w:t>Руководителям отделов</w:t>
      </w:r>
    </w:p>
    <w:p w:rsidR="00A63D57" w:rsidRPr="00B977E3" w:rsidRDefault="00A63D57" w:rsidP="00A63D5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7E3">
        <w:rPr>
          <w:rFonts w:ascii="Times New Roman" w:hAnsi="Times New Roman" w:cs="Times New Roman"/>
          <w:sz w:val="28"/>
          <w:szCs w:val="28"/>
        </w:rPr>
        <w:t>(управлений, комитетов)</w:t>
      </w:r>
    </w:p>
    <w:p w:rsidR="00A63D57" w:rsidRPr="00B977E3" w:rsidRDefault="00A63D57" w:rsidP="00A63D5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7E3">
        <w:rPr>
          <w:rFonts w:ascii="Times New Roman" w:hAnsi="Times New Roman" w:cs="Times New Roman"/>
          <w:sz w:val="28"/>
          <w:szCs w:val="28"/>
        </w:rPr>
        <w:t>культуры органов местного</w:t>
      </w:r>
    </w:p>
    <w:p w:rsidR="00A63D57" w:rsidRPr="00B977E3" w:rsidRDefault="00A63D57" w:rsidP="00A63D5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7E3">
        <w:rPr>
          <w:rFonts w:ascii="Times New Roman" w:hAnsi="Times New Roman" w:cs="Times New Roman"/>
          <w:sz w:val="28"/>
          <w:szCs w:val="28"/>
        </w:rPr>
        <w:t>самоуправления муниципальных</w:t>
      </w:r>
    </w:p>
    <w:p w:rsidR="00A63D57" w:rsidRPr="00B977E3" w:rsidRDefault="00A63D57" w:rsidP="00A63D5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7E3">
        <w:rPr>
          <w:rFonts w:ascii="Times New Roman" w:hAnsi="Times New Roman" w:cs="Times New Roman"/>
          <w:sz w:val="28"/>
          <w:szCs w:val="28"/>
        </w:rPr>
        <w:t>образований области</w:t>
      </w: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D53F47" w:rsidRDefault="00D53F47" w:rsidP="0077415D">
      <w:pPr>
        <w:spacing w:after="0" w:line="240" w:lineRule="auto"/>
        <w:rPr>
          <w:rFonts w:ascii="Times New Roman" w:hAnsi="Times New Roman" w:cs="Times New Roman"/>
        </w:rPr>
      </w:pPr>
    </w:p>
    <w:p w:rsidR="00B916C5" w:rsidRDefault="00B916C5" w:rsidP="0077415D">
      <w:pPr>
        <w:spacing w:after="0" w:line="240" w:lineRule="auto"/>
        <w:rPr>
          <w:rFonts w:ascii="Times New Roman" w:hAnsi="Times New Roman" w:cs="Times New Roman"/>
        </w:rPr>
      </w:pPr>
    </w:p>
    <w:p w:rsidR="00B916C5" w:rsidRDefault="00B916C5" w:rsidP="0077415D">
      <w:pPr>
        <w:spacing w:after="0" w:line="240" w:lineRule="auto"/>
        <w:rPr>
          <w:rFonts w:ascii="Times New Roman" w:hAnsi="Times New Roman" w:cs="Times New Roman"/>
        </w:rPr>
      </w:pPr>
    </w:p>
    <w:p w:rsidR="00B916C5" w:rsidRDefault="00B916C5" w:rsidP="00C879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3C0" w:rsidRDefault="00F163C0" w:rsidP="00C879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546" w:rsidRDefault="00435546" w:rsidP="00C879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EBD">
        <w:rPr>
          <w:rFonts w:ascii="Times New Roman" w:hAnsi="Times New Roman" w:cs="Times New Roman"/>
          <w:sz w:val="24"/>
          <w:szCs w:val="24"/>
        </w:rPr>
        <w:t>ИНФОРМАЦИОННОЕ  ПИСЬМО</w:t>
      </w:r>
    </w:p>
    <w:p w:rsidR="00435546" w:rsidRDefault="00435546" w:rsidP="008B3F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546" w:rsidRPr="00AA4C66" w:rsidRDefault="00435546" w:rsidP="00435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4C66">
        <w:rPr>
          <w:rFonts w:ascii="Times New Roman" w:hAnsi="Times New Roman" w:cs="Times New Roman"/>
          <w:sz w:val="26"/>
          <w:szCs w:val="26"/>
        </w:rPr>
        <w:t xml:space="preserve">Бюджетное учреждение культуры Вологодской области </w:t>
      </w:r>
      <w:r w:rsidR="00303C31" w:rsidRPr="00AA4C66">
        <w:rPr>
          <w:rFonts w:ascii="Times New Roman" w:hAnsi="Times New Roman" w:cs="Times New Roman"/>
          <w:sz w:val="26"/>
          <w:szCs w:val="26"/>
        </w:rPr>
        <w:t>«</w:t>
      </w:r>
      <w:r w:rsidRPr="00AA4C66">
        <w:rPr>
          <w:rFonts w:ascii="Times New Roman" w:hAnsi="Times New Roman" w:cs="Times New Roman"/>
          <w:sz w:val="26"/>
          <w:szCs w:val="26"/>
        </w:rPr>
        <w:t xml:space="preserve">Центр народной  культуры»  </w:t>
      </w:r>
      <w:r w:rsidR="00F85619" w:rsidRPr="00AA4C66">
        <w:rPr>
          <w:rFonts w:ascii="Times New Roman" w:hAnsi="Times New Roman" w:cs="Times New Roman"/>
          <w:b/>
          <w:sz w:val="26"/>
          <w:szCs w:val="26"/>
        </w:rPr>
        <w:t>20 апреля</w:t>
      </w:r>
      <w:r w:rsidRPr="00AA4C66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303C31" w:rsidRPr="00AA4C6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A63D57" w:rsidRPr="00AA4C6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AA4C66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Pr="00AA4C66">
        <w:rPr>
          <w:rFonts w:ascii="Times New Roman" w:hAnsi="Times New Roman" w:cs="Times New Roman"/>
          <w:sz w:val="26"/>
          <w:szCs w:val="26"/>
        </w:rPr>
        <w:t xml:space="preserve"> проводит </w:t>
      </w:r>
      <w:r w:rsidR="008930E5" w:rsidRPr="00AA4C66">
        <w:rPr>
          <w:rFonts w:ascii="Times New Roman" w:hAnsi="Times New Roman" w:cs="Times New Roman"/>
          <w:sz w:val="26"/>
          <w:szCs w:val="26"/>
        </w:rPr>
        <w:t>семинар</w:t>
      </w:r>
      <w:r w:rsidR="00025946" w:rsidRPr="00AA4C66">
        <w:rPr>
          <w:rFonts w:ascii="Times New Roman" w:hAnsi="Times New Roman" w:cs="Times New Roman"/>
          <w:sz w:val="26"/>
          <w:szCs w:val="26"/>
        </w:rPr>
        <w:t xml:space="preserve"> </w:t>
      </w:r>
      <w:r w:rsidRPr="00AA4C66">
        <w:rPr>
          <w:rFonts w:ascii="Times New Roman" w:hAnsi="Times New Roman" w:cs="Times New Roman"/>
          <w:sz w:val="26"/>
          <w:szCs w:val="26"/>
        </w:rPr>
        <w:t xml:space="preserve"> </w:t>
      </w:r>
      <w:r w:rsidR="00303C31" w:rsidRPr="00AA4C66">
        <w:rPr>
          <w:rFonts w:ascii="Times New Roman" w:hAnsi="Times New Roman" w:cs="Times New Roman"/>
          <w:sz w:val="26"/>
          <w:szCs w:val="26"/>
        </w:rPr>
        <w:t>«</w:t>
      </w:r>
      <w:r w:rsidR="00D834C0" w:rsidRPr="00AA4C66">
        <w:rPr>
          <w:rFonts w:ascii="Times New Roman" w:hAnsi="Times New Roman" w:cs="Times New Roman"/>
          <w:b/>
          <w:sz w:val="26"/>
          <w:szCs w:val="26"/>
        </w:rPr>
        <w:t xml:space="preserve">Навыки работы </w:t>
      </w:r>
      <w:r w:rsidR="00EC3693">
        <w:rPr>
          <w:rFonts w:ascii="Times New Roman" w:hAnsi="Times New Roman" w:cs="Times New Roman"/>
          <w:b/>
          <w:sz w:val="26"/>
          <w:szCs w:val="26"/>
        </w:rPr>
        <w:t xml:space="preserve">по организации  </w:t>
      </w:r>
      <w:r w:rsidR="00025946" w:rsidRPr="00AA4C66">
        <w:rPr>
          <w:rFonts w:ascii="Times New Roman" w:hAnsi="Times New Roman" w:cs="Times New Roman"/>
          <w:b/>
          <w:sz w:val="26"/>
          <w:szCs w:val="26"/>
        </w:rPr>
        <w:t xml:space="preserve">видеоконференций, </w:t>
      </w:r>
      <w:proofErr w:type="spellStart"/>
      <w:r w:rsidR="00025946" w:rsidRPr="00AA4C66">
        <w:rPr>
          <w:rFonts w:ascii="Times New Roman" w:hAnsi="Times New Roman" w:cs="Times New Roman"/>
          <w:b/>
          <w:sz w:val="26"/>
          <w:szCs w:val="26"/>
        </w:rPr>
        <w:t>онлайн-встреч</w:t>
      </w:r>
      <w:proofErr w:type="spellEnd"/>
      <w:r w:rsidR="00025946" w:rsidRPr="00AA4C66">
        <w:rPr>
          <w:rFonts w:ascii="Times New Roman" w:hAnsi="Times New Roman" w:cs="Times New Roman"/>
          <w:b/>
          <w:sz w:val="26"/>
          <w:szCs w:val="26"/>
        </w:rPr>
        <w:t xml:space="preserve"> и дистанционного обучения</w:t>
      </w:r>
      <w:r w:rsidR="00D834C0" w:rsidRPr="00AA4C66">
        <w:rPr>
          <w:rFonts w:ascii="Times New Roman" w:hAnsi="Times New Roman" w:cs="Times New Roman"/>
          <w:b/>
          <w:sz w:val="26"/>
          <w:szCs w:val="26"/>
        </w:rPr>
        <w:t xml:space="preserve"> на платформе </w:t>
      </w:r>
      <w:r w:rsidR="00D834C0" w:rsidRPr="00AA4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ZOOM</w:t>
      </w:r>
      <w:r w:rsidR="00E7245A" w:rsidRPr="00AA4C66">
        <w:rPr>
          <w:rFonts w:ascii="Times New Roman" w:hAnsi="Times New Roman" w:cs="Times New Roman"/>
          <w:sz w:val="26"/>
          <w:szCs w:val="26"/>
        </w:rPr>
        <w:t>»</w:t>
      </w:r>
      <w:r w:rsidRPr="00AA4C6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35546" w:rsidRPr="00AA4C66" w:rsidRDefault="00E7245A" w:rsidP="0043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C66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435546" w:rsidRPr="00AA4C66">
        <w:rPr>
          <w:rFonts w:ascii="Times New Roman" w:hAnsi="Times New Roman" w:cs="Times New Roman"/>
          <w:sz w:val="26"/>
          <w:szCs w:val="26"/>
        </w:rPr>
        <w:t xml:space="preserve"> </w:t>
      </w:r>
      <w:r w:rsidR="00B12080" w:rsidRPr="00AA4C66">
        <w:rPr>
          <w:rFonts w:ascii="Times New Roman" w:hAnsi="Times New Roman" w:cs="Times New Roman"/>
          <w:sz w:val="26"/>
          <w:szCs w:val="26"/>
        </w:rPr>
        <w:t xml:space="preserve">семинаре (очном формате) </w:t>
      </w:r>
      <w:r w:rsidRPr="00AA4C66">
        <w:rPr>
          <w:rFonts w:ascii="Times New Roman" w:hAnsi="Times New Roman" w:cs="Times New Roman"/>
          <w:sz w:val="26"/>
          <w:szCs w:val="26"/>
        </w:rPr>
        <w:t xml:space="preserve"> приглашаются </w:t>
      </w:r>
      <w:r w:rsidR="00435546" w:rsidRPr="00AA4C66">
        <w:rPr>
          <w:rFonts w:ascii="Times New Roman" w:hAnsi="Times New Roman" w:cs="Times New Roman"/>
          <w:sz w:val="26"/>
          <w:szCs w:val="26"/>
        </w:rPr>
        <w:t xml:space="preserve">руководители и специалисты </w:t>
      </w:r>
      <w:proofErr w:type="spellStart"/>
      <w:r w:rsidR="00ED5CE2" w:rsidRPr="00AA4C66">
        <w:rPr>
          <w:rFonts w:ascii="Times New Roman" w:hAnsi="Times New Roman" w:cs="Times New Roman"/>
          <w:sz w:val="26"/>
          <w:szCs w:val="26"/>
        </w:rPr>
        <w:t>культурно-досуговых</w:t>
      </w:r>
      <w:proofErr w:type="spellEnd"/>
      <w:r w:rsidR="00ED5CE2" w:rsidRPr="00AA4C66">
        <w:rPr>
          <w:rFonts w:ascii="Times New Roman" w:hAnsi="Times New Roman" w:cs="Times New Roman"/>
          <w:sz w:val="26"/>
          <w:szCs w:val="26"/>
        </w:rPr>
        <w:t xml:space="preserve"> учреждений</w:t>
      </w:r>
      <w:r w:rsidR="001C63E3" w:rsidRPr="00AA4C66">
        <w:rPr>
          <w:rFonts w:ascii="Times New Roman" w:hAnsi="Times New Roman" w:cs="Times New Roman"/>
          <w:sz w:val="26"/>
          <w:szCs w:val="26"/>
        </w:rPr>
        <w:t>,</w:t>
      </w:r>
      <w:r w:rsidR="00ED5CE2" w:rsidRPr="00AA4C66">
        <w:rPr>
          <w:rFonts w:ascii="Times New Roman" w:hAnsi="Times New Roman" w:cs="Times New Roman"/>
          <w:sz w:val="26"/>
          <w:szCs w:val="26"/>
        </w:rPr>
        <w:t xml:space="preserve"> Центров традиционной народной</w:t>
      </w:r>
      <w:r w:rsidR="00602481" w:rsidRPr="00AA4C66">
        <w:rPr>
          <w:rFonts w:ascii="Times New Roman" w:hAnsi="Times New Roman" w:cs="Times New Roman"/>
          <w:sz w:val="26"/>
          <w:szCs w:val="26"/>
        </w:rPr>
        <w:t xml:space="preserve"> культуры, мастера народных</w:t>
      </w:r>
      <w:r w:rsidR="00ED5CE2" w:rsidRPr="00AA4C66">
        <w:rPr>
          <w:rFonts w:ascii="Times New Roman" w:hAnsi="Times New Roman" w:cs="Times New Roman"/>
          <w:sz w:val="26"/>
          <w:szCs w:val="26"/>
        </w:rPr>
        <w:t xml:space="preserve"> </w:t>
      </w:r>
      <w:r w:rsidR="001C63E3" w:rsidRPr="00AA4C66">
        <w:rPr>
          <w:rFonts w:ascii="Times New Roman" w:hAnsi="Times New Roman" w:cs="Times New Roman"/>
          <w:sz w:val="26"/>
          <w:szCs w:val="26"/>
        </w:rPr>
        <w:t>художественных промыслов</w:t>
      </w:r>
      <w:r w:rsidR="007A1B22" w:rsidRPr="00AA4C66">
        <w:rPr>
          <w:rFonts w:ascii="Times New Roman" w:hAnsi="Times New Roman" w:cs="Times New Roman"/>
          <w:sz w:val="26"/>
          <w:szCs w:val="26"/>
        </w:rPr>
        <w:t xml:space="preserve"> </w:t>
      </w:r>
      <w:r w:rsidR="00435546" w:rsidRPr="00AA4C66">
        <w:rPr>
          <w:rFonts w:ascii="Times New Roman" w:hAnsi="Times New Roman" w:cs="Times New Roman"/>
          <w:sz w:val="26"/>
          <w:szCs w:val="26"/>
        </w:rPr>
        <w:t xml:space="preserve"> Вологодской области.</w:t>
      </w:r>
      <w:r w:rsidR="00025946" w:rsidRPr="00AA4C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5619" w:rsidRPr="00AA4C66" w:rsidRDefault="00435546" w:rsidP="0043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C66">
        <w:rPr>
          <w:rFonts w:ascii="Times New Roman" w:hAnsi="Times New Roman" w:cs="Times New Roman"/>
          <w:i/>
          <w:sz w:val="26"/>
          <w:szCs w:val="26"/>
        </w:rPr>
        <w:t xml:space="preserve">Ведущий </w:t>
      </w:r>
      <w:r w:rsidR="00B12080" w:rsidRPr="00AA4C66">
        <w:rPr>
          <w:rFonts w:ascii="Times New Roman" w:hAnsi="Times New Roman" w:cs="Times New Roman"/>
          <w:i/>
          <w:sz w:val="26"/>
          <w:szCs w:val="26"/>
        </w:rPr>
        <w:t>семи</w:t>
      </w:r>
      <w:r w:rsidRPr="00AA4C66">
        <w:rPr>
          <w:rFonts w:ascii="Times New Roman" w:hAnsi="Times New Roman" w:cs="Times New Roman"/>
          <w:i/>
          <w:sz w:val="26"/>
          <w:szCs w:val="26"/>
        </w:rPr>
        <w:t>нара:</w:t>
      </w:r>
      <w:r w:rsidRPr="00AA4C66">
        <w:rPr>
          <w:rFonts w:ascii="Times New Roman" w:hAnsi="Times New Roman" w:cs="Times New Roman"/>
          <w:sz w:val="26"/>
          <w:szCs w:val="26"/>
        </w:rPr>
        <w:t xml:space="preserve"> </w:t>
      </w:r>
      <w:r w:rsidR="00123805" w:rsidRPr="00AA4C66">
        <w:rPr>
          <w:rFonts w:ascii="Times New Roman" w:hAnsi="Times New Roman" w:cs="Times New Roman"/>
          <w:sz w:val="26"/>
          <w:szCs w:val="26"/>
        </w:rPr>
        <w:t>Остров Василий Петрович, видеоинженер, БУК ВО «Вологодский областной театр юного зрителя».</w:t>
      </w:r>
      <w:r w:rsidR="007A1B22" w:rsidRPr="00AA4C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5946" w:rsidRPr="00AA4C66" w:rsidRDefault="007A1B22" w:rsidP="0002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C66">
        <w:rPr>
          <w:rFonts w:ascii="Times New Roman" w:hAnsi="Times New Roman" w:cs="Times New Roman"/>
          <w:sz w:val="26"/>
          <w:szCs w:val="26"/>
        </w:rPr>
        <w:t xml:space="preserve"> </w:t>
      </w:r>
      <w:r w:rsidR="00D14B3E" w:rsidRPr="00AA4C66">
        <w:rPr>
          <w:rFonts w:ascii="Times New Roman" w:hAnsi="Times New Roman" w:cs="Times New Roman"/>
          <w:i/>
          <w:sz w:val="26"/>
          <w:szCs w:val="26"/>
        </w:rPr>
        <w:t>В программе:</w:t>
      </w:r>
    </w:p>
    <w:p w:rsidR="00025946" w:rsidRPr="00AA4C66" w:rsidRDefault="00025946" w:rsidP="000259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C66">
        <w:rPr>
          <w:rFonts w:ascii="Times New Roman" w:hAnsi="Times New Roman" w:cs="Times New Roman"/>
          <w:sz w:val="26"/>
          <w:szCs w:val="26"/>
        </w:rPr>
        <w:t>1.</w:t>
      </w:r>
      <w:r w:rsidRPr="00AA4C6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A4C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рабочего места для работы в программе ZOOM.</w:t>
      </w:r>
    </w:p>
    <w:p w:rsidR="00025946" w:rsidRPr="00AA4C66" w:rsidRDefault="00025946" w:rsidP="000259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C66">
        <w:rPr>
          <w:rFonts w:ascii="Times New Roman" w:hAnsi="Times New Roman" w:cs="Times New Roman"/>
          <w:sz w:val="26"/>
          <w:szCs w:val="26"/>
        </w:rPr>
        <w:t xml:space="preserve">2. </w:t>
      </w:r>
      <w:r w:rsidRPr="00AA4C6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, настройка и регистрация в программе ZOOM.</w:t>
      </w:r>
    </w:p>
    <w:p w:rsidR="00025946" w:rsidRPr="00AA4C66" w:rsidRDefault="00025946" w:rsidP="000259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C66">
        <w:rPr>
          <w:rFonts w:ascii="Times New Roman" w:hAnsi="Times New Roman" w:cs="Times New Roman"/>
          <w:sz w:val="26"/>
          <w:szCs w:val="26"/>
        </w:rPr>
        <w:t xml:space="preserve">3. </w:t>
      </w:r>
      <w:r w:rsidRPr="00AA4C6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фейс программы ZOOM.</w:t>
      </w:r>
    </w:p>
    <w:p w:rsidR="00025946" w:rsidRPr="00AA4C66" w:rsidRDefault="00025946" w:rsidP="000259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C66">
        <w:rPr>
          <w:rFonts w:ascii="Times New Roman" w:hAnsi="Times New Roman" w:cs="Times New Roman"/>
          <w:sz w:val="26"/>
          <w:szCs w:val="26"/>
        </w:rPr>
        <w:t xml:space="preserve">4. </w:t>
      </w:r>
      <w:r w:rsidRPr="00AA4C6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конференции и подключение к созданной конференции.</w:t>
      </w:r>
    </w:p>
    <w:p w:rsidR="00025946" w:rsidRPr="00AA4C66" w:rsidRDefault="00025946" w:rsidP="000259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C66">
        <w:rPr>
          <w:rFonts w:ascii="Times New Roman" w:hAnsi="Times New Roman" w:cs="Times New Roman"/>
          <w:sz w:val="26"/>
          <w:szCs w:val="26"/>
        </w:rPr>
        <w:t xml:space="preserve">5. </w:t>
      </w:r>
      <w:r w:rsidRPr="00AA4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 функционала программы во время конференции (показ презентации, видеоролика и различные </w:t>
      </w:r>
      <w:proofErr w:type="spellStart"/>
      <w:r w:rsidRPr="00AA4C6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аматериалы</w:t>
      </w:r>
      <w:proofErr w:type="spellEnd"/>
      <w:r w:rsidRPr="00AA4C6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14B3E" w:rsidRPr="00AA4C66" w:rsidRDefault="00F15C55" w:rsidP="00AA4C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025946" w:rsidRPr="00AA4C6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 по работе во время конференций.</w:t>
      </w:r>
    </w:p>
    <w:p w:rsidR="000D5942" w:rsidRPr="00AA4C66" w:rsidRDefault="00FA17D8" w:rsidP="004355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C66">
        <w:rPr>
          <w:rFonts w:ascii="Times New Roman" w:hAnsi="Times New Roman" w:cs="Times New Roman"/>
          <w:sz w:val="26"/>
          <w:szCs w:val="26"/>
        </w:rPr>
        <w:tab/>
      </w:r>
      <w:r w:rsidR="00D14B3E" w:rsidRPr="00AA4C66">
        <w:rPr>
          <w:rFonts w:ascii="Times New Roman" w:hAnsi="Times New Roman" w:cs="Times New Roman"/>
          <w:sz w:val="26"/>
          <w:szCs w:val="26"/>
        </w:rPr>
        <w:t xml:space="preserve">Регистрация участников </w:t>
      </w:r>
      <w:r w:rsidR="00F85619" w:rsidRPr="00AA4C66">
        <w:rPr>
          <w:rFonts w:ascii="Times New Roman" w:hAnsi="Times New Roman" w:cs="Times New Roman"/>
          <w:b/>
          <w:sz w:val="26"/>
          <w:szCs w:val="26"/>
        </w:rPr>
        <w:t>20 апрел</w:t>
      </w:r>
      <w:r w:rsidR="00D14B3E" w:rsidRPr="00AA4C66">
        <w:rPr>
          <w:rFonts w:ascii="Times New Roman" w:hAnsi="Times New Roman" w:cs="Times New Roman"/>
          <w:b/>
          <w:sz w:val="26"/>
          <w:szCs w:val="26"/>
        </w:rPr>
        <w:t xml:space="preserve">я </w:t>
      </w:r>
      <w:r w:rsidR="000D5942" w:rsidRPr="00AA4C66">
        <w:rPr>
          <w:rFonts w:ascii="Times New Roman" w:hAnsi="Times New Roman" w:cs="Times New Roman"/>
          <w:b/>
          <w:sz w:val="26"/>
          <w:szCs w:val="26"/>
        </w:rPr>
        <w:t xml:space="preserve">2021 года </w:t>
      </w:r>
      <w:r w:rsidRPr="00AA4C66">
        <w:rPr>
          <w:rFonts w:ascii="Times New Roman" w:hAnsi="Times New Roman" w:cs="Times New Roman"/>
          <w:sz w:val="26"/>
          <w:szCs w:val="26"/>
        </w:rPr>
        <w:t xml:space="preserve"> </w:t>
      </w:r>
      <w:r w:rsidRPr="00AA4C66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0D5942" w:rsidRPr="00AA4C66">
        <w:rPr>
          <w:rFonts w:ascii="Times New Roman" w:hAnsi="Times New Roman" w:cs="Times New Roman"/>
          <w:b/>
          <w:sz w:val="26"/>
          <w:szCs w:val="26"/>
        </w:rPr>
        <w:t>9</w:t>
      </w:r>
      <w:r w:rsidRPr="00AA4C66">
        <w:rPr>
          <w:rFonts w:ascii="Times New Roman" w:hAnsi="Times New Roman" w:cs="Times New Roman"/>
          <w:b/>
          <w:sz w:val="26"/>
          <w:szCs w:val="26"/>
        </w:rPr>
        <w:t>.</w:t>
      </w:r>
      <w:r w:rsidR="00961753" w:rsidRPr="00AA4C66">
        <w:rPr>
          <w:rFonts w:ascii="Times New Roman" w:hAnsi="Times New Roman" w:cs="Times New Roman"/>
          <w:b/>
          <w:sz w:val="26"/>
          <w:szCs w:val="26"/>
        </w:rPr>
        <w:t>0</w:t>
      </w:r>
      <w:r w:rsidRPr="00AA4C66">
        <w:rPr>
          <w:rFonts w:ascii="Times New Roman" w:hAnsi="Times New Roman" w:cs="Times New Roman"/>
          <w:b/>
          <w:sz w:val="26"/>
          <w:szCs w:val="26"/>
        </w:rPr>
        <w:t>0 до 1</w:t>
      </w:r>
      <w:r w:rsidR="000D5942" w:rsidRPr="00AA4C66">
        <w:rPr>
          <w:rFonts w:ascii="Times New Roman" w:hAnsi="Times New Roman" w:cs="Times New Roman"/>
          <w:b/>
          <w:sz w:val="26"/>
          <w:szCs w:val="26"/>
        </w:rPr>
        <w:t>0</w:t>
      </w:r>
      <w:r w:rsidRPr="00AA4C66">
        <w:rPr>
          <w:rFonts w:ascii="Times New Roman" w:hAnsi="Times New Roman" w:cs="Times New Roman"/>
          <w:b/>
          <w:sz w:val="26"/>
          <w:szCs w:val="26"/>
        </w:rPr>
        <w:t>.</w:t>
      </w:r>
      <w:r w:rsidR="001C63E3" w:rsidRPr="00AA4C66">
        <w:rPr>
          <w:rFonts w:ascii="Times New Roman" w:hAnsi="Times New Roman" w:cs="Times New Roman"/>
          <w:b/>
          <w:sz w:val="26"/>
          <w:szCs w:val="26"/>
        </w:rPr>
        <w:t>0</w:t>
      </w:r>
      <w:r w:rsidRPr="00AA4C66">
        <w:rPr>
          <w:rFonts w:ascii="Times New Roman" w:hAnsi="Times New Roman" w:cs="Times New Roman"/>
          <w:b/>
          <w:sz w:val="26"/>
          <w:szCs w:val="26"/>
        </w:rPr>
        <w:t>0</w:t>
      </w:r>
      <w:r w:rsidR="000D5942" w:rsidRPr="00AA4C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5942" w:rsidRPr="00AA4C66">
        <w:rPr>
          <w:rFonts w:ascii="Times New Roman" w:hAnsi="Times New Roman" w:cs="Times New Roman"/>
          <w:sz w:val="26"/>
          <w:szCs w:val="26"/>
        </w:rPr>
        <w:t xml:space="preserve">по адресу: г. Вологда, Советский проспект, д.16 Б, 2 этаж. Проезд от вокзалов автобусом № 6 до остановки «Драмтеатр». Время проведения занятий с </w:t>
      </w:r>
      <w:r w:rsidR="00DC481C" w:rsidRPr="00AA4C66">
        <w:rPr>
          <w:rFonts w:ascii="Times New Roman" w:hAnsi="Times New Roman" w:cs="Times New Roman"/>
          <w:sz w:val="26"/>
          <w:szCs w:val="26"/>
        </w:rPr>
        <w:t>10.00 до 14.0</w:t>
      </w:r>
      <w:r w:rsidR="000D5942" w:rsidRPr="00AA4C66">
        <w:rPr>
          <w:rFonts w:ascii="Times New Roman" w:hAnsi="Times New Roman" w:cs="Times New Roman"/>
          <w:sz w:val="26"/>
          <w:szCs w:val="26"/>
        </w:rPr>
        <w:t>0.</w:t>
      </w:r>
    </w:p>
    <w:p w:rsidR="000D5942" w:rsidRPr="00AA4C66" w:rsidRDefault="000D5942" w:rsidP="000D59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C66">
        <w:rPr>
          <w:rFonts w:ascii="Times New Roman" w:hAnsi="Times New Roman" w:cs="Times New Roman"/>
          <w:sz w:val="26"/>
          <w:szCs w:val="26"/>
        </w:rPr>
        <w:t>Оплата командировочных расходов и проживание  производится за счёт направляющей стороны. Участникам семинара предоставляются места в общежитии Вологодского областного колледжа искусств по адресу: ул. Октябрьская, д. 19, тел. 8(8172) 21-03-95. Стоимость проживания 300 руб. в сутки. Проезд от вокзалов троллейбусом № 4 до остановки «Улица Мира».</w:t>
      </w:r>
    </w:p>
    <w:p w:rsidR="00722F40" w:rsidRPr="00AA4C66" w:rsidRDefault="00435546" w:rsidP="00961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C66">
        <w:rPr>
          <w:rFonts w:ascii="Times New Roman" w:hAnsi="Times New Roman" w:cs="Times New Roman"/>
          <w:sz w:val="26"/>
          <w:szCs w:val="26"/>
        </w:rPr>
        <w:t xml:space="preserve">Кандидатуры участников </w:t>
      </w:r>
      <w:r w:rsidR="000D5942" w:rsidRPr="00AA4C66">
        <w:rPr>
          <w:rFonts w:ascii="Times New Roman" w:hAnsi="Times New Roman" w:cs="Times New Roman"/>
          <w:sz w:val="26"/>
          <w:szCs w:val="26"/>
        </w:rPr>
        <w:t>семи</w:t>
      </w:r>
      <w:r w:rsidR="00FA17D8" w:rsidRPr="00AA4C66">
        <w:rPr>
          <w:rFonts w:ascii="Times New Roman" w:hAnsi="Times New Roman" w:cs="Times New Roman"/>
          <w:sz w:val="26"/>
          <w:szCs w:val="26"/>
        </w:rPr>
        <w:t>н</w:t>
      </w:r>
      <w:r w:rsidRPr="00AA4C66">
        <w:rPr>
          <w:rFonts w:ascii="Times New Roman" w:hAnsi="Times New Roman" w:cs="Times New Roman"/>
          <w:sz w:val="26"/>
          <w:szCs w:val="26"/>
        </w:rPr>
        <w:t xml:space="preserve">ара </w:t>
      </w:r>
      <w:r w:rsidR="0063193C" w:rsidRPr="00AA4C66">
        <w:rPr>
          <w:rFonts w:ascii="Times New Roman" w:hAnsi="Times New Roman" w:cs="Times New Roman"/>
          <w:sz w:val="26"/>
          <w:szCs w:val="26"/>
        </w:rPr>
        <w:t xml:space="preserve">(с подтверждением проживания в общежитии колледжа) </w:t>
      </w:r>
      <w:r w:rsidRPr="00AA4C66">
        <w:rPr>
          <w:rFonts w:ascii="Times New Roman" w:hAnsi="Times New Roman" w:cs="Times New Roman"/>
          <w:sz w:val="26"/>
          <w:szCs w:val="26"/>
        </w:rPr>
        <w:t xml:space="preserve">просим сообщить до </w:t>
      </w:r>
      <w:r w:rsidR="000D5942" w:rsidRPr="00AA4C66">
        <w:rPr>
          <w:rFonts w:ascii="Times New Roman" w:hAnsi="Times New Roman" w:cs="Times New Roman"/>
          <w:sz w:val="26"/>
          <w:szCs w:val="26"/>
        </w:rPr>
        <w:t>1</w:t>
      </w:r>
      <w:r w:rsidR="00B12080" w:rsidRPr="00AA4C66">
        <w:rPr>
          <w:rFonts w:ascii="Times New Roman" w:hAnsi="Times New Roman" w:cs="Times New Roman"/>
          <w:sz w:val="26"/>
          <w:szCs w:val="26"/>
        </w:rPr>
        <w:t>5 апре</w:t>
      </w:r>
      <w:r w:rsidR="000D5942" w:rsidRPr="00AA4C66">
        <w:rPr>
          <w:rFonts w:ascii="Times New Roman" w:hAnsi="Times New Roman" w:cs="Times New Roman"/>
          <w:sz w:val="26"/>
          <w:szCs w:val="26"/>
        </w:rPr>
        <w:t>л</w:t>
      </w:r>
      <w:r w:rsidR="00961753" w:rsidRPr="00AA4C66">
        <w:rPr>
          <w:rFonts w:ascii="Times New Roman" w:hAnsi="Times New Roman" w:cs="Times New Roman"/>
          <w:sz w:val="26"/>
          <w:szCs w:val="26"/>
        </w:rPr>
        <w:t>я</w:t>
      </w:r>
      <w:r w:rsidRPr="00AA4C66">
        <w:rPr>
          <w:rFonts w:ascii="Times New Roman" w:hAnsi="Times New Roman" w:cs="Times New Roman"/>
          <w:sz w:val="26"/>
          <w:szCs w:val="26"/>
        </w:rPr>
        <w:t xml:space="preserve"> 20</w:t>
      </w:r>
      <w:r w:rsidR="00FA17D8" w:rsidRPr="00AA4C66">
        <w:rPr>
          <w:rFonts w:ascii="Times New Roman" w:hAnsi="Times New Roman" w:cs="Times New Roman"/>
          <w:sz w:val="26"/>
          <w:szCs w:val="26"/>
        </w:rPr>
        <w:t>2</w:t>
      </w:r>
      <w:r w:rsidR="000D5942" w:rsidRPr="00AA4C66">
        <w:rPr>
          <w:rFonts w:ascii="Times New Roman" w:hAnsi="Times New Roman" w:cs="Times New Roman"/>
          <w:sz w:val="26"/>
          <w:szCs w:val="26"/>
        </w:rPr>
        <w:t>1</w:t>
      </w:r>
      <w:r w:rsidRPr="00AA4C6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22F40" w:rsidRPr="00AA4C66">
        <w:rPr>
          <w:rFonts w:ascii="Times New Roman" w:hAnsi="Times New Roman" w:cs="Times New Roman"/>
          <w:sz w:val="26"/>
          <w:szCs w:val="26"/>
        </w:rPr>
        <w:t>Мельниковой Елене Витальевне, ведущему методисту отдела информационно-просветительской работы по телефону</w:t>
      </w:r>
      <w:r w:rsidRPr="00AA4C66">
        <w:rPr>
          <w:rFonts w:ascii="Times New Roman" w:hAnsi="Times New Roman" w:cs="Times New Roman"/>
          <w:sz w:val="26"/>
          <w:szCs w:val="26"/>
        </w:rPr>
        <w:t>: 8(8172) 72-1</w:t>
      </w:r>
      <w:r w:rsidR="00722F40" w:rsidRPr="00AA4C66">
        <w:rPr>
          <w:rFonts w:ascii="Times New Roman" w:hAnsi="Times New Roman" w:cs="Times New Roman"/>
          <w:sz w:val="26"/>
          <w:szCs w:val="26"/>
        </w:rPr>
        <w:t>3</w:t>
      </w:r>
      <w:r w:rsidRPr="00AA4C66">
        <w:rPr>
          <w:rFonts w:ascii="Times New Roman" w:hAnsi="Times New Roman" w:cs="Times New Roman"/>
          <w:sz w:val="26"/>
          <w:szCs w:val="26"/>
        </w:rPr>
        <w:t>-</w:t>
      </w:r>
      <w:r w:rsidR="00722F40" w:rsidRPr="00AA4C66">
        <w:rPr>
          <w:rFonts w:ascii="Times New Roman" w:hAnsi="Times New Roman" w:cs="Times New Roman"/>
          <w:sz w:val="26"/>
          <w:szCs w:val="26"/>
        </w:rPr>
        <w:t>4</w:t>
      </w:r>
      <w:r w:rsidRPr="00AA4C66">
        <w:rPr>
          <w:rFonts w:ascii="Times New Roman" w:hAnsi="Times New Roman" w:cs="Times New Roman"/>
          <w:sz w:val="26"/>
          <w:szCs w:val="26"/>
        </w:rPr>
        <w:t>8 или электронной почте</w:t>
      </w:r>
      <w:r w:rsidR="00722F40" w:rsidRPr="00AA4C66">
        <w:rPr>
          <w:rFonts w:ascii="Times New Roman" w:hAnsi="Times New Roman" w:cs="Times New Roman"/>
          <w:sz w:val="26"/>
          <w:szCs w:val="26"/>
        </w:rPr>
        <w:t xml:space="preserve"> elvit64@mail.ru  В заявке необходимо указать</w:t>
      </w:r>
      <w:r w:rsidR="0063193C" w:rsidRPr="00AA4C66">
        <w:rPr>
          <w:rFonts w:ascii="Times New Roman" w:hAnsi="Times New Roman" w:cs="Times New Roman"/>
          <w:sz w:val="26"/>
          <w:szCs w:val="26"/>
        </w:rPr>
        <w:t>: ФИО, место работы, должность, необходимость в предоставлении общежития, контакты.</w:t>
      </w:r>
    </w:p>
    <w:p w:rsidR="000C1DD9" w:rsidRPr="00AA4C66" w:rsidRDefault="0063193C" w:rsidP="00631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C66">
        <w:rPr>
          <w:rFonts w:ascii="Times New Roman" w:hAnsi="Times New Roman" w:cs="Times New Roman"/>
          <w:sz w:val="26"/>
          <w:szCs w:val="26"/>
        </w:rPr>
        <w:t>По окончании семинара участникам выдается сертификат.</w:t>
      </w:r>
    </w:p>
    <w:p w:rsidR="00073A16" w:rsidRPr="00AA4C66" w:rsidRDefault="00B12080" w:rsidP="00631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C66">
        <w:rPr>
          <w:rFonts w:ascii="Times New Roman" w:hAnsi="Times New Roman" w:cs="Times New Roman"/>
          <w:b/>
          <w:sz w:val="26"/>
          <w:szCs w:val="26"/>
        </w:rPr>
        <w:t>Дополнительные условия</w:t>
      </w:r>
      <w:r w:rsidRPr="00AA4C66">
        <w:rPr>
          <w:rFonts w:ascii="Times New Roman" w:hAnsi="Times New Roman" w:cs="Times New Roman"/>
          <w:sz w:val="26"/>
          <w:szCs w:val="26"/>
        </w:rPr>
        <w:t xml:space="preserve">. Каждый участник семинара должен иметь при себе свой рабочий ноутбук с </w:t>
      </w:r>
      <w:r w:rsidR="00A442A7" w:rsidRPr="00AA4C66">
        <w:rPr>
          <w:rFonts w:ascii="Times New Roman" w:hAnsi="Times New Roman" w:cs="Times New Roman"/>
          <w:sz w:val="26"/>
          <w:szCs w:val="26"/>
        </w:rPr>
        <w:t xml:space="preserve">операционной системой </w:t>
      </w:r>
      <w:proofErr w:type="spellStart"/>
      <w:r w:rsidR="00A442A7" w:rsidRPr="00AA4C66">
        <w:rPr>
          <w:rFonts w:ascii="Times New Roman" w:hAnsi="Times New Roman" w:cs="Times New Roman"/>
          <w:sz w:val="26"/>
          <w:szCs w:val="26"/>
        </w:rPr>
        <w:t>Windo</w:t>
      </w:r>
      <w:proofErr w:type="spellEnd"/>
      <w:r w:rsidR="00A442A7" w:rsidRPr="00AA4C66">
        <w:rPr>
          <w:rFonts w:ascii="Times New Roman" w:hAnsi="Times New Roman" w:cs="Times New Roman"/>
          <w:sz w:val="26"/>
          <w:szCs w:val="26"/>
          <w:lang w:val="en-US"/>
        </w:rPr>
        <w:t>w</w:t>
      </w:r>
      <w:proofErr w:type="spellStart"/>
      <w:r w:rsidR="00A442A7" w:rsidRPr="00AA4C66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Pr="00AA4C66">
        <w:rPr>
          <w:rFonts w:ascii="Times New Roman" w:hAnsi="Times New Roman" w:cs="Times New Roman"/>
          <w:sz w:val="26"/>
          <w:szCs w:val="26"/>
        </w:rPr>
        <w:t xml:space="preserve"> и выходом в интернет</w:t>
      </w:r>
      <w:r w:rsidR="00A442A7" w:rsidRPr="00AA4C66">
        <w:rPr>
          <w:rFonts w:ascii="Times New Roman" w:hAnsi="Times New Roman" w:cs="Times New Roman"/>
          <w:sz w:val="26"/>
          <w:szCs w:val="26"/>
        </w:rPr>
        <w:t xml:space="preserve"> через </w:t>
      </w:r>
      <w:r w:rsidR="00A442A7" w:rsidRPr="00AA4C66">
        <w:rPr>
          <w:rFonts w:ascii="Times New Roman" w:hAnsi="Times New Roman" w:cs="Times New Roman"/>
          <w:sz w:val="26"/>
          <w:szCs w:val="26"/>
          <w:lang w:val="en-US"/>
        </w:rPr>
        <w:t>Wi</w:t>
      </w:r>
      <w:r w:rsidR="00A442A7" w:rsidRPr="00AA4C66">
        <w:rPr>
          <w:rFonts w:ascii="Times New Roman" w:hAnsi="Times New Roman" w:cs="Times New Roman"/>
          <w:sz w:val="26"/>
          <w:szCs w:val="26"/>
        </w:rPr>
        <w:t>-</w:t>
      </w:r>
      <w:r w:rsidR="00A442A7" w:rsidRPr="00AA4C66">
        <w:rPr>
          <w:rFonts w:ascii="Times New Roman" w:hAnsi="Times New Roman" w:cs="Times New Roman"/>
          <w:sz w:val="26"/>
          <w:szCs w:val="26"/>
          <w:lang w:val="en-US"/>
        </w:rPr>
        <w:t>Fi</w:t>
      </w:r>
      <w:r w:rsidRPr="00AA4C6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163C0" w:rsidRDefault="00B12080" w:rsidP="00F163C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A4C66">
        <w:rPr>
          <w:rFonts w:ascii="Times New Roman" w:hAnsi="Times New Roman" w:cs="Times New Roman"/>
          <w:sz w:val="26"/>
          <w:szCs w:val="26"/>
        </w:rPr>
        <w:t xml:space="preserve">Внимание! В связи с ограничительными мерами количество мест в группе - на более </w:t>
      </w:r>
      <w:r w:rsidR="00073A16" w:rsidRPr="00AA4C66">
        <w:rPr>
          <w:rFonts w:ascii="Times New Roman" w:hAnsi="Times New Roman" w:cs="Times New Roman"/>
          <w:sz w:val="26"/>
          <w:szCs w:val="26"/>
        </w:rPr>
        <w:t>20</w:t>
      </w:r>
      <w:r w:rsidRPr="00AA4C66">
        <w:rPr>
          <w:rFonts w:ascii="Times New Roman" w:hAnsi="Times New Roman" w:cs="Times New Roman"/>
          <w:sz w:val="26"/>
          <w:szCs w:val="26"/>
        </w:rPr>
        <w:t xml:space="preserve"> человек.</w:t>
      </w:r>
      <w:r w:rsidR="00F163C0">
        <w:rPr>
          <w:rFonts w:ascii="Times New Roman" w:hAnsi="Times New Roman" w:cs="Times New Roman"/>
          <w:sz w:val="26"/>
          <w:szCs w:val="26"/>
        </w:rPr>
        <w:t xml:space="preserve"> </w:t>
      </w:r>
      <w:r w:rsidR="00C879C7" w:rsidRPr="00AA4C66">
        <w:rPr>
          <w:rFonts w:ascii="Times New Roman" w:hAnsi="Times New Roman" w:cs="Times New Roman"/>
          <w:sz w:val="26"/>
          <w:szCs w:val="26"/>
        </w:rPr>
        <w:t>При себе иметь средства индивидуальной защиты.</w:t>
      </w:r>
    </w:p>
    <w:p w:rsidR="00435546" w:rsidRPr="00AA4C66" w:rsidRDefault="006F233E" w:rsidP="00F163C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A4C66">
        <w:rPr>
          <w:rFonts w:ascii="Times New Roman" w:hAnsi="Times New Roman" w:cs="Times New Roman"/>
          <w:sz w:val="26"/>
          <w:szCs w:val="26"/>
        </w:rPr>
        <w:t>Д</w:t>
      </w:r>
      <w:r w:rsidR="00435546" w:rsidRPr="00AA4C66">
        <w:rPr>
          <w:rFonts w:ascii="Times New Roman" w:hAnsi="Times New Roman" w:cs="Times New Roman"/>
          <w:sz w:val="26"/>
          <w:szCs w:val="26"/>
        </w:rPr>
        <w:t xml:space="preserve">иректор                  </w:t>
      </w:r>
      <w:r w:rsidR="00F163C0">
        <w:rPr>
          <w:rFonts w:ascii="Times New Roman" w:hAnsi="Times New Roman" w:cs="Times New Roman"/>
          <w:sz w:val="26"/>
          <w:szCs w:val="26"/>
        </w:rPr>
        <w:t xml:space="preserve">    </w:t>
      </w:r>
      <w:r w:rsidR="00F163C0" w:rsidRPr="00F163C0"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809625" cy="457200"/>
            <wp:effectExtent l="19050" t="0" r="9525" b="0"/>
            <wp:docPr id="1" name="Рисунок 1" descr="Подпись Мартьянов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Мартьянов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546" w:rsidRPr="00AA4C66">
        <w:rPr>
          <w:rFonts w:ascii="Times New Roman" w:hAnsi="Times New Roman" w:cs="Times New Roman"/>
          <w:sz w:val="26"/>
          <w:szCs w:val="26"/>
        </w:rPr>
        <w:t xml:space="preserve">     </w:t>
      </w:r>
      <w:r w:rsidR="00435546" w:rsidRPr="00AA4C66">
        <w:rPr>
          <w:rFonts w:ascii="Times New Roman" w:hAnsi="Times New Roman" w:cs="Times New Roman"/>
          <w:sz w:val="26"/>
          <w:szCs w:val="26"/>
        </w:rPr>
        <w:tab/>
      </w:r>
      <w:r w:rsidR="0054438A" w:rsidRPr="00AA4C66">
        <w:rPr>
          <w:rFonts w:ascii="Times New Roman" w:hAnsi="Times New Roman" w:cs="Times New Roman"/>
          <w:sz w:val="26"/>
          <w:szCs w:val="26"/>
        </w:rPr>
        <w:tab/>
      </w:r>
      <w:r w:rsidR="0054438A" w:rsidRPr="00AA4C66">
        <w:rPr>
          <w:rFonts w:ascii="Times New Roman" w:hAnsi="Times New Roman" w:cs="Times New Roman"/>
          <w:sz w:val="26"/>
          <w:szCs w:val="26"/>
        </w:rPr>
        <w:tab/>
      </w:r>
      <w:r w:rsidR="00AA4C66">
        <w:rPr>
          <w:rFonts w:ascii="Times New Roman" w:hAnsi="Times New Roman" w:cs="Times New Roman"/>
          <w:sz w:val="26"/>
          <w:szCs w:val="26"/>
        </w:rPr>
        <w:tab/>
      </w:r>
      <w:r w:rsidRPr="00AA4C66">
        <w:rPr>
          <w:rFonts w:ascii="Times New Roman" w:hAnsi="Times New Roman" w:cs="Times New Roman"/>
          <w:sz w:val="26"/>
          <w:szCs w:val="26"/>
        </w:rPr>
        <w:t>Л.В. Мартьянова</w:t>
      </w:r>
    </w:p>
    <w:p w:rsidR="00EA2792" w:rsidRPr="008B3F4C" w:rsidRDefault="00EA2792" w:rsidP="00435546">
      <w:pPr>
        <w:pStyle w:val="a4"/>
        <w:tabs>
          <w:tab w:val="left" w:pos="7513"/>
        </w:tabs>
        <w:ind w:firstLine="709"/>
        <w:jc w:val="both"/>
        <w:rPr>
          <w:sz w:val="28"/>
          <w:szCs w:val="28"/>
        </w:rPr>
      </w:pPr>
    </w:p>
    <w:p w:rsidR="00961753" w:rsidRPr="008B3F4C" w:rsidRDefault="00961753" w:rsidP="00435546">
      <w:pPr>
        <w:pStyle w:val="a4"/>
        <w:tabs>
          <w:tab w:val="left" w:pos="7513"/>
        </w:tabs>
        <w:ind w:firstLine="709"/>
        <w:jc w:val="both"/>
        <w:rPr>
          <w:sz w:val="28"/>
          <w:szCs w:val="28"/>
        </w:rPr>
      </w:pPr>
    </w:p>
    <w:p w:rsidR="00961753" w:rsidRPr="008B3F4C" w:rsidRDefault="00961753" w:rsidP="00D81B94">
      <w:pPr>
        <w:pStyle w:val="a4"/>
        <w:tabs>
          <w:tab w:val="left" w:pos="7513"/>
        </w:tabs>
        <w:ind w:firstLine="0"/>
        <w:jc w:val="both"/>
        <w:rPr>
          <w:sz w:val="28"/>
          <w:szCs w:val="28"/>
        </w:rPr>
      </w:pPr>
    </w:p>
    <w:p w:rsidR="00961753" w:rsidRDefault="00961753" w:rsidP="00961753">
      <w:pPr>
        <w:pStyle w:val="a4"/>
        <w:tabs>
          <w:tab w:val="left" w:pos="7513"/>
        </w:tabs>
        <w:ind w:firstLine="709"/>
        <w:jc w:val="right"/>
        <w:rPr>
          <w:sz w:val="26"/>
          <w:szCs w:val="26"/>
        </w:rPr>
      </w:pPr>
    </w:p>
    <w:p w:rsidR="00961753" w:rsidRDefault="00961753" w:rsidP="00961753">
      <w:pPr>
        <w:pStyle w:val="a4"/>
        <w:tabs>
          <w:tab w:val="left" w:pos="7513"/>
        </w:tabs>
        <w:ind w:firstLine="709"/>
        <w:jc w:val="right"/>
        <w:rPr>
          <w:sz w:val="26"/>
          <w:szCs w:val="26"/>
        </w:rPr>
      </w:pPr>
    </w:p>
    <w:p w:rsidR="00961753" w:rsidRDefault="00961753" w:rsidP="00EA2792">
      <w:pPr>
        <w:pStyle w:val="a4"/>
        <w:tabs>
          <w:tab w:val="left" w:pos="7513"/>
        </w:tabs>
        <w:ind w:right="-285" w:firstLine="0"/>
        <w:jc w:val="right"/>
        <w:rPr>
          <w:sz w:val="26"/>
          <w:szCs w:val="26"/>
        </w:rPr>
      </w:pPr>
    </w:p>
    <w:p w:rsidR="00BC1C65" w:rsidRDefault="00BC1C65" w:rsidP="00EA2792">
      <w:pPr>
        <w:pStyle w:val="a4"/>
        <w:tabs>
          <w:tab w:val="left" w:pos="7513"/>
        </w:tabs>
        <w:ind w:right="-285" w:firstLine="0"/>
        <w:jc w:val="right"/>
        <w:rPr>
          <w:sz w:val="26"/>
          <w:szCs w:val="26"/>
        </w:rPr>
      </w:pPr>
    </w:p>
    <w:p w:rsidR="00BC1C65" w:rsidRPr="00BC1C65" w:rsidRDefault="00BC1C65" w:rsidP="00BC1C65">
      <w:pPr>
        <w:pStyle w:val="a4"/>
        <w:tabs>
          <w:tab w:val="left" w:pos="7513"/>
        </w:tabs>
        <w:ind w:right="-285" w:firstLine="0"/>
        <w:rPr>
          <w:sz w:val="32"/>
          <w:szCs w:val="32"/>
        </w:rPr>
      </w:pPr>
    </w:p>
    <w:sectPr w:rsidR="00BC1C65" w:rsidRPr="00BC1C65" w:rsidSect="00F163C0">
      <w:pgSz w:w="11906" w:h="16838"/>
      <w:pgMar w:top="284" w:right="1134" w:bottom="28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4646"/>
    <w:multiLevelType w:val="multilevel"/>
    <w:tmpl w:val="496C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8455E"/>
    <w:multiLevelType w:val="multilevel"/>
    <w:tmpl w:val="E484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E3670"/>
    <w:multiLevelType w:val="hybridMultilevel"/>
    <w:tmpl w:val="3B4E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11737"/>
    <w:multiLevelType w:val="multilevel"/>
    <w:tmpl w:val="C0C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A801AE"/>
    <w:multiLevelType w:val="hybridMultilevel"/>
    <w:tmpl w:val="3D0ECAC4"/>
    <w:lvl w:ilvl="0" w:tplc="168A1B5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E6E1B"/>
    <w:multiLevelType w:val="multilevel"/>
    <w:tmpl w:val="976C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861040"/>
    <w:multiLevelType w:val="multilevel"/>
    <w:tmpl w:val="44DE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CF279F"/>
    <w:multiLevelType w:val="multilevel"/>
    <w:tmpl w:val="54C2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907A7"/>
    <w:multiLevelType w:val="multilevel"/>
    <w:tmpl w:val="14B2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756834"/>
    <w:multiLevelType w:val="multilevel"/>
    <w:tmpl w:val="BFD2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1B438B"/>
    <w:multiLevelType w:val="multilevel"/>
    <w:tmpl w:val="F4F6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12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9D2A39"/>
    <w:rsid w:val="00000785"/>
    <w:rsid w:val="0000087A"/>
    <w:rsid w:val="000016C4"/>
    <w:rsid w:val="00017D71"/>
    <w:rsid w:val="00022F07"/>
    <w:rsid w:val="00025946"/>
    <w:rsid w:val="00025B39"/>
    <w:rsid w:val="000407C1"/>
    <w:rsid w:val="000409D7"/>
    <w:rsid w:val="0004264C"/>
    <w:rsid w:val="000514DA"/>
    <w:rsid w:val="00055300"/>
    <w:rsid w:val="00067EF9"/>
    <w:rsid w:val="00073357"/>
    <w:rsid w:val="00073A16"/>
    <w:rsid w:val="00075B45"/>
    <w:rsid w:val="00076E91"/>
    <w:rsid w:val="000808BB"/>
    <w:rsid w:val="0008760A"/>
    <w:rsid w:val="000A2D24"/>
    <w:rsid w:val="000B3B14"/>
    <w:rsid w:val="000C1DD9"/>
    <w:rsid w:val="000D5942"/>
    <w:rsid w:val="000F3158"/>
    <w:rsid w:val="000F4474"/>
    <w:rsid w:val="0010129F"/>
    <w:rsid w:val="00123805"/>
    <w:rsid w:val="001252E0"/>
    <w:rsid w:val="001305D4"/>
    <w:rsid w:val="001430FF"/>
    <w:rsid w:val="00146862"/>
    <w:rsid w:val="00156F82"/>
    <w:rsid w:val="00160BF3"/>
    <w:rsid w:val="00166241"/>
    <w:rsid w:val="001726D8"/>
    <w:rsid w:val="00172AFB"/>
    <w:rsid w:val="00176629"/>
    <w:rsid w:val="001928DD"/>
    <w:rsid w:val="0019416B"/>
    <w:rsid w:val="001963EE"/>
    <w:rsid w:val="001A746F"/>
    <w:rsid w:val="001B59C8"/>
    <w:rsid w:val="001C0328"/>
    <w:rsid w:val="001C53F5"/>
    <w:rsid w:val="001C63E3"/>
    <w:rsid w:val="001E032E"/>
    <w:rsid w:val="001F3A32"/>
    <w:rsid w:val="00211389"/>
    <w:rsid w:val="00216B17"/>
    <w:rsid w:val="0022545E"/>
    <w:rsid w:val="00242769"/>
    <w:rsid w:val="002447CA"/>
    <w:rsid w:val="00261D38"/>
    <w:rsid w:val="00264CDD"/>
    <w:rsid w:val="00265251"/>
    <w:rsid w:val="00270524"/>
    <w:rsid w:val="0028225D"/>
    <w:rsid w:val="00284AEE"/>
    <w:rsid w:val="00293718"/>
    <w:rsid w:val="00294771"/>
    <w:rsid w:val="00296283"/>
    <w:rsid w:val="00296565"/>
    <w:rsid w:val="00297F52"/>
    <w:rsid w:val="002A4F5D"/>
    <w:rsid w:val="002A78AE"/>
    <w:rsid w:val="002A7B12"/>
    <w:rsid w:val="002B6003"/>
    <w:rsid w:val="002C11A4"/>
    <w:rsid w:val="002C12B3"/>
    <w:rsid w:val="002D1DE3"/>
    <w:rsid w:val="002D2001"/>
    <w:rsid w:val="002E2387"/>
    <w:rsid w:val="002F2083"/>
    <w:rsid w:val="002F235C"/>
    <w:rsid w:val="002F4A58"/>
    <w:rsid w:val="002F73B3"/>
    <w:rsid w:val="00303C31"/>
    <w:rsid w:val="00303E01"/>
    <w:rsid w:val="00304420"/>
    <w:rsid w:val="0030765A"/>
    <w:rsid w:val="003177CA"/>
    <w:rsid w:val="003237FE"/>
    <w:rsid w:val="0033277C"/>
    <w:rsid w:val="00336E25"/>
    <w:rsid w:val="00340028"/>
    <w:rsid w:val="00342CE4"/>
    <w:rsid w:val="00354430"/>
    <w:rsid w:val="00357129"/>
    <w:rsid w:val="0035714C"/>
    <w:rsid w:val="003607B1"/>
    <w:rsid w:val="00384A1D"/>
    <w:rsid w:val="00385FE9"/>
    <w:rsid w:val="00385FF7"/>
    <w:rsid w:val="0039451A"/>
    <w:rsid w:val="003A1755"/>
    <w:rsid w:val="003A361E"/>
    <w:rsid w:val="003A4080"/>
    <w:rsid w:val="003D414B"/>
    <w:rsid w:val="003D75FB"/>
    <w:rsid w:val="003F22BD"/>
    <w:rsid w:val="003F606A"/>
    <w:rsid w:val="00401150"/>
    <w:rsid w:val="00405BDE"/>
    <w:rsid w:val="00406619"/>
    <w:rsid w:val="00410876"/>
    <w:rsid w:val="00411290"/>
    <w:rsid w:val="00411489"/>
    <w:rsid w:val="0042357D"/>
    <w:rsid w:val="0043469A"/>
    <w:rsid w:val="00435546"/>
    <w:rsid w:val="00440058"/>
    <w:rsid w:val="00445273"/>
    <w:rsid w:val="00454DC3"/>
    <w:rsid w:val="0046134F"/>
    <w:rsid w:val="00464B71"/>
    <w:rsid w:val="004666AC"/>
    <w:rsid w:val="004800AC"/>
    <w:rsid w:val="00481BB0"/>
    <w:rsid w:val="00490F8E"/>
    <w:rsid w:val="00491C18"/>
    <w:rsid w:val="004A140A"/>
    <w:rsid w:val="004A1D13"/>
    <w:rsid w:val="004A5B9B"/>
    <w:rsid w:val="004B0C9B"/>
    <w:rsid w:val="004B3E18"/>
    <w:rsid w:val="004B629C"/>
    <w:rsid w:val="004B6FFB"/>
    <w:rsid w:val="004C1F55"/>
    <w:rsid w:val="004F098B"/>
    <w:rsid w:val="004F117F"/>
    <w:rsid w:val="0050477F"/>
    <w:rsid w:val="005117BE"/>
    <w:rsid w:val="00512BC7"/>
    <w:rsid w:val="005211A7"/>
    <w:rsid w:val="00525A73"/>
    <w:rsid w:val="0053184F"/>
    <w:rsid w:val="0054438A"/>
    <w:rsid w:val="005458BD"/>
    <w:rsid w:val="00550693"/>
    <w:rsid w:val="00556FCA"/>
    <w:rsid w:val="00561093"/>
    <w:rsid w:val="0056793F"/>
    <w:rsid w:val="005746A1"/>
    <w:rsid w:val="00583FE6"/>
    <w:rsid w:val="00587A54"/>
    <w:rsid w:val="005A2F13"/>
    <w:rsid w:val="005B00B0"/>
    <w:rsid w:val="005B048B"/>
    <w:rsid w:val="005D6AF9"/>
    <w:rsid w:val="005D79EF"/>
    <w:rsid w:val="005E34A9"/>
    <w:rsid w:val="005F3DE1"/>
    <w:rsid w:val="005F4B64"/>
    <w:rsid w:val="00602481"/>
    <w:rsid w:val="006130CC"/>
    <w:rsid w:val="00622374"/>
    <w:rsid w:val="0062613F"/>
    <w:rsid w:val="0063193C"/>
    <w:rsid w:val="00632D6C"/>
    <w:rsid w:val="006524FE"/>
    <w:rsid w:val="00660368"/>
    <w:rsid w:val="00662053"/>
    <w:rsid w:val="006621CD"/>
    <w:rsid w:val="006623B3"/>
    <w:rsid w:val="006634CA"/>
    <w:rsid w:val="00663547"/>
    <w:rsid w:val="00665A10"/>
    <w:rsid w:val="006676A3"/>
    <w:rsid w:val="00673061"/>
    <w:rsid w:val="00686248"/>
    <w:rsid w:val="00693BD1"/>
    <w:rsid w:val="00694225"/>
    <w:rsid w:val="006A08D9"/>
    <w:rsid w:val="006A3309"/>
    <w:rsid w:val="006B51CF"/>
    <w:rsid w:val="006C2603"/>
    <w:rsid w:val="006C2966"/>
    <w:rsid w:val="006D4064"/>
    <w:rsid w:val="006E7607"/>
    <w:rsid w:val="006F0656"/>
    <w:rsid w:val="006F08FD"/>
    <w:rsid w:val="006F2271"/>
    <w:rsid w:val="006F233E"/>
    <w:rsid w:val="006F6B9E"/>
    <w:rsid w:val="006F78AD"/>
    <w:rsid w:val="00716751"/>
    <w:rsid w:val="00722F40"/>
    <w:rsid w:val="007274D3"/>
    <w:rsid w:val="00731482"/>
    <w:rsid w:val="007341E7"/>
    <w:rsid w:val="0073668A"/>
    <w:rsid w:val="007367AE"/>
    <w:rsid w:val="0074739C"/>
    <w:rsid w:val="0076338B"/>
    <w:rsid w:val="00764904"/>
    <w:rsid w:val="00771BA3"/>
    <w:rsid w:val="0077415D"/>
    <w:rsid w:val="00784CBE"/>
    <w:rsid w:val="007910C2"/>
    <w:rsid w:val="00793B03"/>
    <w:rsid w:val="007A1B22"/>
    <w:rsid w:val="007A5C2B"/>
    <w:rsid w:val="007A61F1"/>
    <w:rsid w:val="007B1E5D"/>
    <w:rsid w:val="007E4D5C"/>
    <w:rsid w:val="007F2116"/>
    <w:rsid w:val="007F70A9"/>
    <w:rsid w:val="007F7306"/>
    <w:rsid w:val="00801804"/>
    <w:rsid w:val="008103E7"/>
    <w:rsid w:val="00814849"/>
    <w:rsid w:val="008357FC"/>
    <w:rsid w:val="008423DE"/>
    <w:rsid w:val="00874EDC"/>
    <w:rsid w:val="00882674"/>
    <w:rsid w:val="00887B7A"/>
    <w:rsid w:val="00891281"/>
    <w:rsid w:val="008930E5"/>
    <w:rsid w:val="00894280"/>
    <w:rsid w:val="008B3F4C"/>
    <w:rsid w:val="008C48F2"/>
    <w:rsid w:val="008D2107"/>
    <w:rsid w:val="008E67BC"/>
    <w:rsid w:val="008F6493"/>
    <w:rsid w:val="008F6CFE"/>
    <w:rsid w:val="0090255B"/>
    <w:rsid w:val="00905C04"/>
    <w:rsid w:val="00913629"/>
    <w:rsid w:val="0091477C"/>
    <w:rsid w:val="00915F2E"/>
    <w:rsid w:val="00921B80"/>
    <w:rsid w:val="009540D2"/>
    <w:rsid w:val="00957C8F"/>
    <w:rsid w:val="00961753"/>
    <w:rsid w:val="00980D6A"/>
    <w:rsid w:val="00986CC8"/>
    <w:rsid w:val="00986FD7"/>
    <w:rsid w:val="00993119"/>
    <w:rsid w:val="009A3BBE"/>
    <w:rsid w:val="009A4473"/>
    <w:rsid w:val="009B4242"/>
    <w:rsid w:val="009C2EB1"/>
    <w:rsid w:val="009C6325"/>
    <w:rsid w:val="009D276B"/>
    <w:rsid w:val="009D2A39"/>
    <w:rsid w:val="009E0F65"/>
    <w:rsid w:val="009E1595"/>
    <w:rsid w:val="009E5DA0"/>
    <w:rsid w:val="009F7339"/>
    <w:rsid w:val="00A01984"/>
    <w:rsid w:val="00A12099"/>
    <w:rsid w:val="00A1430A"/>
    <w:rsid w:val="00A14CD5"/>
    <w:rsid w:val="00A22C24"/>
    <w:rsid w:val="00A26033"/>
    <w:rsid w:val="00A36450"/>
    <w:rsid w:val="00A368BF"/>
    <w:rsid w:val="00A375BA"/>
    <w:rsid w:val="00A37A5D"/>
    <w:rsid w:val="00A43E8F"/>
    <w:rsid w:val="00A442A7"/>
    <w:rsid w:val="00A60C9D"/>
    <w:rsid w:val="00A63D57"/>
    <w:rsid w:val="00A703D9"/>
    <w:rsid w:val="00A71A6C"/>
    <w:rsid w:val="00A918ED"/>
    <w:rsid w:val="00AA4C66"/>
    <w:rsid w:val="00AB1256"/>
    <w:rsid w:val="00AD3C5E"/>
    <w:rsid w:val="00AE150E"/>
    <w:rsid w:val="00AE5C41"/>
    <w:rsid w:val="00AE75E9"/>
    <w:rsid w:val="00AF1565"/>
    <w:rsid w:val="00B024F6"/>
    <w:rsid w:val="00B12080"/>
    <w:rsid w:val="00B2253E"/>
    <w:rsid w:val="00B40F85"/>
    <w:rsid w:val="00B74ACF"/>
    <w:rsid w:val="00B7730B"/>
    <w:rsid w:val="00B903B6"/>
    <w:rsid w:val="00B916C5"/>
    <w:rsid w:val="00B92B75"/>
    <w:rsid w:val="00B92F49"/>
    <w:rsid w:val="00BA19C3"/>
    <w:rsid w:val="00BB4A49"/>
    <w:rsid w:val="00BC09E7"/>
    <w:rsid w:val="00BC1C65"/>
    <w:rsid w:val="00BD1BF5"/>
    <w:rsid w:val="00BD2380"/>
    <w:rsid w:val="00BD3309"/>
    <w:rsid w:val="00BD6248"/>
    <w:rsid w:val="00BE34FB"/>
    <w:rsid w:val="00BE623F"/>
    <w:rsid w:val="00C00D9B"/>
    <w:rsid w:val="00C15AF2"/>
    <w:rsid w:val="00C452B8"/>
    <w:rsid w:val="00C52C3E"/>
    <w:rsid w:val="00C568D6"/>
    <w:rsid w:val="00C646E9"/>
    <w:rsid w:val="00C73DC5"/>
    <w:rsid w:val="00C75160"/>
    <w:rsid w:val="00C8138D"/>
    <w:rsid w:val="00C8439D"/>
    <w:rsid w:val="00C87162"/>
    <w:rsid w:val="00C871F4"/>
    <w:rsid w:val="00C879C7"/>
    <w:rsid w:val="00C949FB"/>
    <w:rsid w:val="00C95C7D"/>
    <w:rsid w:val="00CA3B8C"/>
    <w:rsid w:val="00CB016A"/>
    <w:rsid w:val="00CB1CC9"/>
    <w:rsid w:val="00CC0BC8"/>
    <w:rsid w:val="00CC2E5D"/>
    <w:rsid w:val="00CC3C92"/>
    <w:rsid w:val="00CC43B4"/>
    <w:rsid w:val="00CD2C05"/>
    <w:rsid w:val="00CD665D"/>
    <w:rsid w:val="00CD7E07"/>
    <w:rsid w:val="00CE3AA2"/>
    <w:rsid w:val="00CF286C"/>
    <w:rsid w:val="00CF6E7F"/>
    <w:rsid w:val="00D03633"/>
    <w:rsid w:val="00D13CE7"/>
    <w:rsid w:val="00D14B3E"/>
    <w:rsid w:val="00D36DB2"/>
    <w:rsid w:val="00D41E7F"/>
    <w:rsid w:val="00D53F47"/>
    <w:rsid w:val="00D81B94"/>
    <w:rsid w:val="00D834C0"/>
    <w:rsid w:val="00D92730"/>
    <w:rsid w:val="00DB23FC"/>
    <w:rsid w:val="00DC1DBC"/>
    <w:rsid w:val="00DC481C"/>
    <w:rsid w:val="00DD11A5"/>
    <w:rsid w:val="00DF358A"/>
    <w:rsid w:val="00DF78E0"/>
    <w:rsid w:val="00E04341"/>
    <w:rsid w:val="00E27595"/>
    <w:rsid w:val="00E30064"/>
    <w:rsid w:val="00E34A47"/>
    <w:rsid w:val="00E36205"/>
    <w:rsid w:val="00E40A83"/>
    <w:rsid w:val="00E564E7"/>
    <w:rsid w:val="00E602C5"/>
    <w:rsid w:val="00E66301"/>
    <w:rsid w:val="00E7245A"/>
    <w:rsid w:val="00E7463A"/>
    <w:rsid w:val="00E808D8"/>
    <w:rsid w:val="00E80A54"/>
    <w:rsid w:val="00E829E0"/>
    <w:rsid w:val="00E863ED"/>
    <w:rsid w:val="00E87303"/>
    <w:rsid w:val="00E87D11"/>
    <w:rsid w:val="00E913EC"/>
    <w:rsid w:val="00E95446"/>
    <w:rsid w:val="00E97780"/>
    <w:rsid w:val="00EA2792"/>
    <w:rsid w:val="00EA5EF8"/>
    <w:rsid w:val="00EB5AF7"/>
    <w:rsid w:val="00EB7A2A"/>
    <w:rsid w:val="00EB7E5A"/>
    <w:rsid w:val="00EC1852"/>
    <w:rsid w:val="00EC3693"/>
    <w:rsid w:val="00EC49DB"/>
    <w:rsid w:val="00ED5CE2"/>
    <w:rsid w:val="00EF0A19"/>
    <w:rsid w:val="00F0095A"/>
    <w:rsid w:val="00F05743"/>
    <w:rsid w:val="00F07376"/>
    <w:rsid w:val="00F10AD1"/>
    <w:rsid w:val="00F11A1A"/>
    <w:rsid w:val="00F15C55"/>
    <w:rsid w:val="00F163C0"/>
    <w:rsid w:val="00F224E8"/>
    <w:rsid w:val="00F26AD7"/>
    <w:rsid w:val="00F434E0"/>
    <w:rsid w:val="00F54818"/>
    <w:rsid w:val="00F563B1"/>
    <w:rsid w:val="00F63CCA"/>
    <w:rsid w:val="00F85619"/>
    <w:rsid w:val="00F90E6B"/>
    <w:rsid w:val="00F97D67"/>
    <w:rsid w:val="00FA17D8"/>
    <w:rsid w:val="00FA6022"/>
    <w:rsid w:val="00FB2195"/>
    <w:rsid w:val="00FB34CB"/>
    <w:rsid w:val="00FC1C48"/>
    <w:rsid w:val="00FC4ADD"/>
    <w:rsid w:val="00FD209A"/>
    <w:rsid w:val="00FF1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qFormat/>
    <w:rsid w:val="00E0434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rsid w:val="00E0434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E1761-113D-4E0B-9324-F00ED05C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284</cp:revision>
  <cp:lastPrinted>2021-03-23T12:32:00Z</cp:lastPrinted>
  <dcterms:created xsi:type="dcterms:W3CDTF">2017-01-30T07:44:00Z</dcterms:created>
  <dcterms:modified xsi:type="dcterms:W3CDTF">2021-03-25T08:43:00Z</dcterms:modified>
</cp:coreProperties>
</file>